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D4" w:rsidRPr="00027132" w:rsidRDefault="00835358">
      <w:pPr>
        <w:rPr>
          <w:sz w:val="22"/>
        </w:rPr>
      </w:pPr>
      <w:r>
        <w:rPr>
          <w:rFonts w:hint="eastAsia"/>
          <w:sz w:val="22"/>
        </w:rPr>
        <w:t>様式第４</w:t>
      </w:r>
      <w:r w:rsidR="00196A4C" w:rsidRPr="00027132">
        <w:rPr>
          <w:rFonts w:hint="eastAsia"/>
          <w:sz w:val="22"/>
        </w:rPr>
        <w:t>号（第１２条関係）</w:t>
      </w:r>
    </w:p>
    <w:p w:rsidR="00196A4C" w:rsidRPr="00835358" w:rsidRDefault="00835358" w:rsidP="00196A4C">
      <w:pPr>
        <w:jc w:val="center"/>
        <w:rPr>
          <w:sz w:val="22"/>
        </w:rPr>
      </w:pPr>
      <w:r w:rsidRPr="00835358">
        <w:rPr>
          <w:rFonts w:hint="eastAsia"/>
          <w:sz w:val="22"/>
        </w:rPr>
        <w:t>委　　任　　状</w:t>
      </w:r>
    </w:p>
    <w:p w:rsidR="00196A4C" w:rsidRDefault="00196A4C" w:rsidP="00196A4C">
      <w:pPr>
        <w:jc w:val="center"/>
        <w:rPr>
          <w:sz w:val="22"/>
          <w:u w:val="single"/>
        </w:rPr>
      </w:pPr>
    </w:p>
    <w:p w:rsidR="00FF7E95" w:rsidRDefault="00FF7E95" w:rsidP="00196A4C">
      <w:pPr>
        <w:jc w:val="center"/>
        <w:rPr>
          <w:sz w:val="22"/>
          <w:u w:val="single"/>
        </w:rPr>
      </w:pPr>
    </w:p>
    <w:p w:rsidR="00F637F6" w:rsidRPr="00027132" w:rsidRDefault="00F637F6" w:rsidP="00196A4C">
      <w:pPr>
        <w:jc w:val="center"/>
        <w:rPr>
          <w:sz w:val="22"/>
          <w:u w:val="single"/>
        </w:rPr>
      </w:pPr>
    </w:p>
    <w:p w:rsidR="00027132" w:rsidRPr="00027132" w:rsidRDefault="00027132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664DF3">
        <w:rPr>
          <w:rFonts w:hint="eastAsia"/>
          <w:sz w:val="22"/>
        </w:rPr>
        <w:t>私儀</w:t>
      </w:r>
      <w:r w:rsidR="00835358">
        <w:rPr>
          <w:rFonts w:hint="eastAsia"/>
          <w:sz w:val="22"/>
        </w:rPr>
        <w:t>、</w:t>
      </w:r>
      <w:r w:rsidR="00835358" w:rsidRPr="00835358">
        <w:rPr>
          <w:rFonts w:hint="eastAsia"/>
          <w:sz w:val="22"/>
          <w:u w:val="single"/>
        </w:rPr>
        <w:t xml:space="preserve">　　　　　　　　　　　　　　　　　　</w:t>
      </w:r>
      <w:r w:rsidR="00835358">
        <w:rPr>
          <w:rFonts w:hint="eastAsia"/>
          <w:sz w:val="22"/>
          <w:u w:val="single"/>
        </w:rPr>
        <w:t xml:space="preserve">　　</w:t>
      </w:r>
      <w:r w:rsidR="00835358" w:rsidRPr="00835358">
        <w:rPr>
          <w:rFonts w:hint="eastAsia"/>
          <w:sz w:val="22"/>
          <w:u w:val="single"/>
        </w:rPr>
        <w:t xml:space="preserve">　　　</w:t>
      </w:r>
      <w:r w:rsidR="00835358">
        <w:rPr>
          <w:rFonts w:hint="eastAsia"/>
          <w:sz w:val="22"/>
        </w:rPr>
        <w:t>を代理人と定め、下記の権限を委任</w:t>
      </w:r>
      <w:r w:rsidR="00835358" w:rsidRPr="00772587">
        <w:rPr>
          <w:rFonts w:hint="eastAsia"/>
          <w:color w:val="000000" w:themeColor="text1"/>
          <w:sz w:val="22"/>
        </w:rPr>
        <w:t>します。</w:t>
      </w:r>
    </w:p>
    <w:p w:rsidR="00027132" w:rsidRDefault="00027132" w:rsidP="00027132">
      <w:pPr>
        <w:ind w:left="2"/>
        <w:rPr>
          <w:sz w:val="22"/>
        </w:rPr>
      </w:pPr>
    </w:p>
    <w:p w:rsidR="00835358" w:rsidRDefault="00835358" w:rsidP="00835358">
      <w:pPr>
        <w:ind w:left="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35358" w:rsidRDefault="00835358" w:rsidP="00835358">
      <w:pPr>
        <w:ind w:left="2"/>
        <w:jc w:val="center"/>
        <w:rPr>
          <w:sz w:val="22"/>
        </w:rPr>
      </w:pPr>
    </w:p>
    <w:p w:rsidR="00835358" w:rsidRDefault="00835358" w:rsidP="00835358">
      <w:pPr>
        <w:ind w:left="2"/>
        <w:jc w:val="center"/>
        <w:rPr>
          <w:sz w:val="22"/>
        </w:rPr>
      </w:pPr>
    </w:p>
    <w:p w:rsidR="00835358" w:rsidRDefault="00835358" w:rsidP="00027132">
      <w:pPr>
        <w:ind w:left="2"/>
        <w:rPr>
          <w:sz w:val="22"/>
        </w:rPr>
      </w:pPr>
      <w:r w:rsidRPr="00835358">
        <w:rPr>
          <w:rFonts w:hint="eastAsia"/>
          <w:sz w:val="22"/>
          <w:u w:val="single"/>
        </w:rPr>
        <w:t xml:space="preserve">１．　　　　　　　　　　　　　　　　　　　　　</w:t>
      </w:r>
      <w:r>
        <w:rPr>
          <w:rFonts w:hint="eastAsia"/>
          <w:sz w:val="22"/>
        </w:rPr>
        <w:t>の入札に関する件</w:t>
      </w:r>
    </w:p>
    <w:p w:rsidR="00835358" w:rsidRDefault="00835358" w:rsidP="00027132">
      <w:pPr>
        <w:ind w:left="2"/>
        <w:rPr>
          <w:sz w:val="22"/>
        </w:rPr>
      </w:pPr>
    </w:p>
    <w:p w:rsidR="005532A7" w:rsidRPr="00835358" w:rsidRDefault="00835358" w:rsidP="00027132">
      <w:pPr>
        <w:ind w:left="2"/>
        <w:rPr>
          <w:sz w:val="22"/>
          <w:u w:val="single"/>
        </w:rPr>
      </w:pPr>
      <w:r w:rsidRPr="00835358">
        <w:rPr>
          <w:rFonts w:hint="eastAsia"/>
          <w:sz w:val="22"/>
          <w:u w:val="single"/>
        </w:rPr>
        <w:t>２．場</w:t>
      </w:r>
      <w:r>
        <w:rPr>
          <w:rFonts w:hint="eastAsia"/>
          <w:sz w:val="22"/>
          <w:u w:val="single"/>
        </w:rPr>
        <w:t xml:space="preserve">　</w:t>
      </w:r>
      <w:r w:rsidRPr="00835358">
        <w:rPr>
          <w:rFonts w:hint="eastAsia"/>
          <w:sz w:val="22"/>
          <w:u w:val="single"/>
        </w:rPr>
        <w:t xml:space="preserve">　所</w:t>
      </w:r>
      <w:r w:rsidR="004C5294">
        <w:rPr>
          <w:rFonts w:hint="eastAsia"/>
          <w:sz w:val="22"/>
          <w:u w:val="single"/>
        </w:rPr>
        <w:t xml:space="preserve">　　　　　　　　　　　　　　　　　</w:t>
      </w:r>
    </w:p>
    <w:p w:rsidR="005532A7" w:rsidRDefault="005532A7" w:rsidP="00027132">
      <w:pPr>
        <w:ind w:left="2"/>
        <w:rPr>
          <w:sz w:val="22"/>
        </w:rPr>
      </w:pPr>
    </w:p>
    <w:p w:rsidR="005532A7" w:rsidRDefault="00664DF3" w:rsidP="00027132">
      <w:pPr>
        <w:ind w:left="2"/>
        <w:rPr>
          <w:sz w:val="22"/>
          <w:u w:val="single"/>
        </w:rPr>
      </w:pPr>
      <w:r>
        <w:rPr>
          <w:rFonts w:hint="eastAsia"/>
          <w:sz w:val="22"/>
          <w:u w:val="single"/>
        </w:rPr>
        <w:t>３．使用</w:t>
      </w:r>
      <w:r w:rsidR="00835358" w:rsidRPr="00835358">
        <w:rPr>
          <w:rFonts w:hint="eastAsia"/>
          <w:sz w:val="22"/>
          <w:u w:val="single"/>
        </w:rPr>
        <w:t>印鑑</w:t>
      </w:r>
      <w:r w:rsidR="004C5294">
        <w:rPr>
          <w:rFonts w:hint="eastAsia"/>
          <w:sz w:val="22"/>
          <w:u w:val="single"/>
        </w:rPr>
        <w:t xml:space="preserve">　　　　　　　　　　　　　　　　</w:t>
      </w:r>
      <w:r w:rsidR="00427953" w:rsidRPr="00835358">
        <w:rPr>
          <w:rFonts w:hint="eastAsia"/>
          <w:sz w:val="22"/>
          <w:u w:val="single"/>
        </w:rPr>
        <w:t xml:space="preserve">　</w:t>
      </w:r>
    </w:p>
    <w:p w:rsidR="00835358" w:rsidRDefault="00835358" w:rsidP="00835358">
      <w:pPr>
        <w:jc w:val="right"/>
        <w:rPr>
          <w:sz w:val="22"/>
        </w:rPr>
      </w:pPr>
    </w:p>
    <w:p w:rsidR="00835358" w:rsidRPr="00027132" w:rsidRDefault="00835358" w:rsidP="0083535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027132">
        <w:rPr>
          <w:rFonts w:hint="eastAsia"/>
          <w:sz w:val="22"/>
        </w:rPr>
        <w:t xml:space="preserve">　　年　　月　　日</w:t>
      </w:r>
    </w:p>
    <w:p w:rsidR="00835358" w:rsidRPr="00835358" w:rsidRDefault="00835358" w:rsidP="00027132">
      <w:pPr>
        <w:ind w:left="2"/>
        <w:rPr>
          <w:sz w:val="22"/>
        </w:rPr>
      </w:pPr>
    </w:p>
    <w:p w:rsidR="00835358" w:rsidRPr="00027132" w:rsidRDefault="00835358" w:rsidP="00835358">
      <w:pPr>
        <w:jc w:val="left"/>
        <w:rPr>
          <w:sz w:val="22"/>
        </w:rPr>
      </w:pPr>
    </w:p>
    <w:p w:rsidR="00A64062" w:rsidRDefault="00835358" w:rsidP="00835358">
      <w:pPr>
        <w:ind w:leftChars="1688" w:left="4392" w:hangingChars="385" w:hanging="847"/>
        <w:jc w:val="left"/>
        <w:rPr>
          <w:sz w:val="22"/>
        </w:rPr>
      </w:pPr>
      <w:r w:rsidRPr="00835358">
        <w:rPr>
          <w:rFonts w:hint="eastAsia"/>
          <w:sz w:val="22"/>
        </w:rPr>
        <w:t xml:space="preserve">委任者　</w:t>
      </w:r>
    </w:p>
    <w:p w:rsidR="00A64062" w:rsidRDefault="00A64062" w:rsidP="00835358">
      <w:pPr>
        <w:ind w:leftChars="1688" w:left="4392" w:hangingChars="385" w:hanging="847"/>
        <w:jc w:val="left"/>
        <w:rPr>
          <w:sz w:val="22"/>
        </w:rPr>
      </w:pPr>
    </w:p>
    <w:p w:rsidR="00DD0AA3" w:rsidRPr="00DD0AA3" w:rsidRDefault="00A64062" w:rsidP="00DD0AA3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代表者　</w:t>
      </w:r>
      <w:r w:rsidR="00DD0AA3">
        <w:rPr>
          <w:rFonts w:hint="eastAsia"/>
          <w:sz w:val="22"/>
          <w:u w:val="single"/>
        </w:rPr>
        <w:t xml:space="preserve">住　　　　所　　　　　　　　　　　　　　　　</w:t>
      </w:r>
    </w:p>
    <w:p w:rsidR="00835358" w:rsidRPr="00DD0AA3" w:rsidRDefault="00835358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835358" w:rsidRDefault="00835358" w:rsidP="00DD0AA3">
      <w:pPr>
        <w:tabs>
          <w:tab w:val="left" w:pos="3544"/>
        </w:tabs>
        <w:spacing w:afterLines="50" w:after="158"/>
        <w:ind w:leftChars="2092" w:left="4393"/>
        <w:jc w:val="left"/>
        <w:rPr>
          <w:kern w:val="0"/>
          <w:sz w:val="22"/>
          <w:u w:val="single"/>
        </w:rPr>
      </w:pPr>
      <w:r w:rsidRPr="00DD0AA3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670782465"/>
        </w:rPr>
        <w:t>代表者</w:t>
      </w:r>
      <w:r w:rsidRPr="00DD0AA3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670782465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A64062" w:rsidRPr="00027132" w:rsidRDefault="00A64062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</w:p>
    <w:p w:rsidR="00A64062" w:rsidRPr="00DD0AA3" w:rsidRDefault="00A64062" w:rsidP="00DD0AA3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構成員　</w:t>
      </w:r>
      <w:r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A64062" w:rsidRPr="00DD0AA3" w:rsidRDefault="00A64062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A64062" w:rsidRDefault="00A64062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899387136"/>
        </w:rPr>
        <w:t>代表者</w:t>
      </w:r>
      <w:r w:rsidRPr="00DD0AA3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899387136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</w:p>
    <w:p w:rsidR="00DD0AA3" w:rsidRPr="00DD0AA3" w:rsidRDefault="00DD0AA3" w:rsidP="00DD0AA3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構成員　</w:t>
      </w:r>
      <w:r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DD0AA3" w:rsidRPr="00027132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928794368"/>
        </w:rPr>
        <w:t>代表者</w:t>
      </w:r>
      <w:r w:rsidRPr="00DD0AA3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928794368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DD0AA3" w:rsidRDefault="00DD0AA3" w:rsidP="00835358">
      <w:pPr>
        <w:ind w:left="2"/>
        <w:jc w:val="left"/>
        <w:rPr>
          <w:sz w:val="22"/>
        </w:rPr>
      </w:pPr>
    </w:p>
    <w:p w:rsidR="00DD0AA3" w:rsidRPr="00027132" w:rsidRDefault="00DD0AA3" w:rsidP="00835358">
      <w:pPr>
        <w:ind w:left="2"/>
        <w:jc w:val="left"/>
        <w:rPr>
          <w:kern w:val="0"/>
          <w:sz w:val="22"/>
          <w:u w:val="single"/>
        </w:rPr>
      </w:pPr>
    </w:p>
    <w:p w:rsidR="00835358" w:rsidRDefault="002C4DBA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宮古島市長　</w:t>
      </w:r>
      <w:r w:rsidR="004C5294">
        <w:rPr>
          <w:rFonts w:hint="eastAsia"/>
          <w:sz w:val="22"/>
        </w:rPr>
        <w:t xml:space="preserve">　</w:t>
      </w:r>
      <w:r w:rsidR="00431148">
        <w:rPr>
          <w:rFonts w:hint="eastAsia"/>
          <w:sz w:val="22"/>
        </w:rPr>
        <w:t xml:space="preserve">　</w:t>
      </w:r>
      <w:r w:rsidR="004C5294">
        <w:rPr>
          <w:rFonts w:hint="eastAsia"/>
          <w:sz w:val="22"/>
        </w:rPr>
        <w:t>殿</w:t>
      </w:r>
    </w:p>
    <w:p w:rsidR="00221BE2" w:rsidRDefault="00221BE2" w:rsidP="00221BE2">
      <w:pPr>
        <w:widowControl/>
        <w:jc w:val="left"/>
        <w:rPr>
          <w:sz w:val="22"/>
        </w:rPr>
      </w:pPr>
      <w:bookmarkStart w:id="0" w:name="_GoBack"/>
      <w:bookmarkEnd w:id="0"/>
    </w:p>
    <w:p w:rsidR="004C5294" w:rsidRDefault="004C5294" w:rsidP="004C5294">
      <w:pPr>
        <w:ind w:left="2"/>
        <w:rPr>
          <w:sz w:val="22"/>
        </w:rPr>
      </w:pPr>
    </w:p>
    <w:p w:rsidR="007F37C7" w:rsidRPr="004C5294" w:rsidRDefault="007F37C7" w:rsidP="007F37C7">
      <w:pPr>
        <w:widowControl/>
        <w:jc w:val="left"/>
        <w:rPr>
          <w:sz w:val="22"/>
        </w:rPr>
      </w:pPr>
    </w:p>
    <w:sectPr w:rsidR="007F37C7" w:rsidRPr="004C5294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C6" w:rsidRDefault="00912FC6" w:rsidP="00196A4C">
      <w:r>
        <w:separator/>
      </w:r>
    </w:p>
  </w:endnote>
  <w:endnote w:type="continuationSeparator" w:id="0">
    <w:p w:rsidR="00912FC6" w:rsidRDefault="00912FC6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C6" w:rsidRDefault="00912FC6" w:rsidP="00196A4C">
      <w:r>
        <w:separator/>
      </w:r>
    </w:p>
  </w:footnote>
  <w:footnote w:type="continuationSeparator" w:id="0">
    <w:p w:rsidR="00912FC6" w:rsidRDefault="00912FC6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C"/>
    <w:rsid w:val="00027132"/>
    <w:rsid w:val="0005142F"/>
    <w:rsid w:val="00053022"/>
    <w:rsid w:val="00066E92"/>
    <w:rsid w:val="0007425E"/>
    <w:rsid w:val="000C4747"/>
    <w:rsid w:val="000C6EE3"/>
    <w:rsid w:val="00196A4C"/>
    <w:rsid w:val="001C74F0"/>
    <w:rsid w:val="00221BE2"/>
    <w:rsid w:val="002B6F77"/>
    <w:rsid w:val="002C4DBA"/>
    <w:rsid w:val="002C6BA1"/>
    <w:rsid w:val="002F1F3F"/>
    <w:rsid w:val="003262F5"/>
    <w:rsid w:val="003433D4"/>
    <w:rsid w:val="003F6EA6"/>
    <w:rsid w:val="00427953"/>
    <w:rsid w:val="00431148"/>
    <w:rsid w:val="00453FB3"/>
    <w:rsid w:val="00480DE5"/>
    <w:rsid w:val="004C5294"/>
    <w:rsid w:val="005532A7"/>
    <w:rsid w:val="005D2D2C"/>
    <w:rsid w:val="005D7A8F"/>
    <w:rsid w:val="00651FE9"/>
    <w:rsid w:val="00664DF3"/>
    <w:rsid w:val="006F5991"/>
    <w:rsid w:val="007307CB"/>
    <w:rsid w:val="00762FFF"/>
    <w:rsid w:val="00767C1D"/>
    <w:rsid w:val="00771FC6"/>
    <w:rsid w:val="00772587"/>
    <w:rsid w:val="007F37C7"/>
    <w:rsid w:val="00801B76"/>
    <w:rsid w:val="008105E3"/>
    <w:rsid w:val="00835358"/>
    <w:rsid w:val="00836919"/>
    <w:rsid w:val="00840056"/>
    <w:rsid w:val="008423D1"/>
    <w:rsid w:val="008525CD"/>
    <w:rsid w:val="00882DD1"/>
    <w:rsid w:val="008E103D"/>
    <w:rsid w:val="008F39EA"/>
    <w:rsid w:val="00902899"/>
    <w:rsid w:val="00912FC6"/>
    <w:rsid w:val="009402A9"/>
    <w:rsid w:val="009F4DEF"/>
    <w:rsid w:val="00A64062"/>
    <w:rsid w:val="00A97849"/>
    <w:rsid w:val="00B76544"/>
    <w:rsid w:val="00BD4248"/>
    <w:rsid w:val="00C469B5"/>
    <w:rsid w:val="00D67EDC"/>
    <w:rsid w:val="00D705F8"/>
    <w:rsid w:val="00DD0AA3"/>
    <w:rsid w:val="00E3630B"/>
    <w:rsid w:val="00E65B57"/>
    <w:rsid w:val="00F637F6"/>
    <w:rsid w:val="00FA273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7A8B13"/>
  <w15:docId w15:val="{B5ED1746-C5A1-42B6-8DCF-0F6DC9DA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53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35358"/>
  </w:style>
  <w:style w:type="paragraph" w:styleId="ac">
    <w:name w:val="Closing"/>
    <w:basedOn w:val="a"/>
    <w:link w:val="ad"/>
    <w:uiPriority w:val="99"/>
    <w:semiHidden/>
    <w:unhideWhenUsed/>
    <w:rsid w:val="008353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35358"/>
  </w:style>
  <w:style w:type="paragraph" w:styleId="ae">
    <w:name w:val="Date"/>
    <w:basedOn w:val="a"/>
    <w:next w:val="a"/>
    <w:link w:val="af"/>
    <w:uiPriority w:val="99"/>
    <w:semiHidden/>
    <w:unhideWhenUsed/>
    <w:rsid w:val="00B76544"/>
  </w:style>
  <w:style w:type="character" w:customStyle="1" w:styleId="af">
    <w:name w:val="日付 (文字)"/>
    <w:basedOn w:val="a0"/>
    <w:link w:val="ae"/>
    <w:uiPriority w:val="99"/>
    <w:semiHidden/>
    <w:rsid w:val="00B7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BD38-4FFF-4257-A9CE-A121B3D4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謝　将人</cp:lastModifiedBy>
  <cp:revision>6</cp:revision>
  <cp:lastPrinted>2015-07-11T08:13:00Z</cp:lastPrinted>
  <dcterms:created xsi:type="dcterms:W3CDTF">2017-04-11T00:42:00Z</dcterms:created>
  <dcterms:modified xsi:type="dcterms:W3CDTF">2021-01-18T00:29:00Z</dcterms:modified>
</cp:coreProperties>
</file>